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626B5F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26"/>
          <w:szCs w:val="26"/>
          <w:lang w:eastAsia="pl-PL"/>
        </w:rPr>
      </w:pPr>
      <w:r>
        <w:rPr>
          <w:rFonts w:ascii="Arial" w:hAnsi="Arial" w:cs="Arial"/>
          <w:b/>
        </w:rPr>
        <w:br/>
      </w:r>
      <w:r w:rsidR="00626B5F" w:rsidRPr="00626B5F">
        <w:rPr>
          <w:rFonts w:ascii="Arial" w:hAnsi="Arial" w:cs="Arial"/>
          <w:b/>
          <w:sz w:val="26"/>
          <w:szCs w:val="26"/>
        </w:rPr>
        <w:t>„</w:t>
      </w:r>
      <w:r w:rsidR="00DA33E5">
        <w:rPr>
          <w:rFonts w:ascii="Arial" w:hAnsi="Arial" w:cs="Arial"/>
          <w:b/>
          <w:sz w:val="26"/>
          <w:szCs w:val="26"/>
        </w:rPr>
        <w:t>Rejestr BDO</w:t>
      </w:r>
      <w:r w:rsidR="00626B5F" w:rsidRPr="00626B5F">
        <w:rPr>
          <w:rFonts w:ascii="Arial" w:hAnsi="Arial" w:cs="Arial"/>
          <w:b/>
          <w:sz w:val="26"/>
          <w:szCs w:val="26"/>
        </w:rPr>
        <w:t>”</w:t>
      </w:r>
      <w:r w:rsidR="000E5A12" w:rsidRPr="00626B5F">
        <w:rPr>
          <w:rFonts w:ascii="Arial" w:hAnsi="Arial"/>
          <w:sz w:val="26"/>
          <w:szCs w:val="26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A2452B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626B5F" w:rsidRPr="00626B5F">
        <w:rPr>
          <w:rFonts w:ascii="Arial" w:hAnsi="Arial" w:cs="Arial"/>
          <w:b/>
        </w:rPr>
        <w:t>„</w:t>
      </w:r>
      <w:r w:rsidR="00DA33E5">
        <w:rPr>
          <w:rFonts w:ascii="Arial" w:hAnsi="Arial" w:cs="Arial"/>
          <w:b/>
        </w:rPr>
        <w:t>Rejestr BDO</w:t>
      </w:r>
      <w:r w:rsidR="00626B5F" w:rsidRPr="00626B5F">
        <w:rPr>
          <w:rFonts w:ascii="Arial" w:hAnsi="Arial" w:cs="Arial"/>
          <w:b/>
        </w:rPr>
        <w:t>”</w:t>
      </w:r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……</w:t>
      </w:r>
      <w:r>
        <w:rPr>
          <w:rFonts w:ascii="Arial" w:hAnsi="Arial" w:cs="Arial"/>
        </w:rPr>
        <w:t>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0D" w:rsidRDefault="009D290D" w:rsidP="00D9354A">
      <w:pPr>
        <w:spacing w:after="0" w:line="240" w:lineRule="auto"/>
      </w:pPr>
      <w:r>
        <w:separator/>
      </w:r>
    </w:p>
  </w:endnote>
  <w:endnote w:type="continuationSeparator" w:id="0">
    <w:p w:rsidR="009D290D" w:rsidRDefault="009D290D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0D" w:rsidRDefault="009D290D" w:rsidP="00D9354A">
      <w:pPr>
        <w:spacing w:after="0" w:line="240" w:lineRule="auto"/>
      </w:pPr>
      <w:r>
        <w:separator/>
      </w:r>
    </w:p>
  </w:footnote>
  <w:footnote w:type="continuationSeparator" w:id="0">
    <w:p w:rsidR="009D290D" w:rsidRDefault="009D290D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B34FE"/>
    <w:rsid w:val="000C061D"/>
    <w:rsid w:val="000C3557"/>
    <w:rsid w:val="000E2F4D"/>
    <w:rsid w:val="000E484D"/>
    <w:rsid w:val="000E5A12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60A3"/>
    <w:rsid w:val="001C2778"/>
    <w:rsid w:val="001C2B73"/>
    <w:rsid w:val="001C7283"/>
    <w:rsid w:val="001F11AC"/>
    <w:rsid w:val="001F36D2"/>
    <w:rsid w:val="001F3DC3"/>
    <w:rsid w:val="00202B37"/>
    <w:rsid w:val="0021568A"/>
    <w:rsid w:val="00221C00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1BDD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552F9"/>
    <w:rsid w:val="00464DD8"/>
    <w:rsid w:val="0047176F"/>
    <w:rsid w:val="00472C74"/>
    <w:rsid w:val="00486B2E"/>
    <w:rsid w:val="00487991"/>
    <w:rsid w:val="00492DE0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4159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26B5F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6F79CD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C25A7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78A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0597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290D"/>
    <w:rsid w:val="009D616A"/>
    <w:rsid w:val="009E2337"/>
    <w:rsid w:val="009E7415"/>
    <w:rsid w:val="009F2DCF"/>
    <w:rsid w:val="00A010FA"/>
    <w:rsid w:val="00A117B0"/>
    <w:rsid w:val="00A17038"/>
    <w:rsid w:val="00A2452B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5794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55769"/>
    <w:rsid w:val="00C6317A"/>
    <w:rsid w:val="00C850AC"/>
    <w:rsid w:val="00C867F9"/>
    <w:rsid w:val="00C92935"/>
    <w:rsid w:val="00CA428D"/>
    <w:rsid w:val="00CB4DBD"/>
    <w:rsid w:val="00CC35A4"/>
    <w:rsid w:val="00CC3FD3"/>
    <w:rsid w:val="00CC7D82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67B4B"/>
    <w:rsid w:val="00D74AF2"/>
    <w:rsid w:val="00D832F7"/>
    <w:rsid w:val="00D86C81"/>
    <w:rsid w:val="00D91ABF"/>
    <w:rsid w:val="00D9354A"/>
    <w:rsid w:val="00DA33E5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46E4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2B7B"/>
    <w:rsid w:val="00FB7451"/>
    <w:rsid w:val="00FC42E3"/>
    <w:rsid w:val="00FD53F2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76CD-D0E6-46DA-9758-56CD2F24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Ewa</cp:lastModifiedBy>
  <cp:revision>2</cp:revision>
  <cp:lastPrinted>2020-02-23T12:03:00Z</cp:lastPrinted>
  <dcterms:created xsi:type="dcterms:W3CDTF">2023-01-10T10:14:00Z</dcterms:created>
  <dcterms:modified xsi:type="dcterms:W3CDTF">2023-01-10T10:14:00Z</dcterms:modified>
</cp:coreProperties>
</file>